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4A81A" w14:textId="77777777" w:rsidR="00230E49" w:rsidRDefault="00230E49" w:rsidP="00230E49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3D633" wp14:editId="624D200B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6A1D" w14:textId="77777777" w:rsidR="00230E49" w:rsidRPr="00A11156" w:rsidRDefault="00230E49" w:rsidP="00230E4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ane podmiotu udostępniającego zasoby</w:t>
                            </w:r>
                          </w:p>
                          <w:p w14:paraId="6BEACA67" w14:textId="77777777" w:rsidR="00230E49" w:rsidRDefault="00230E49" w:rsidP="00230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67636A1D" w14:textId="77777777" w:rsidR="00230E49" w:rsidRPr="00A11156" w:rsidRDefault="00230E49" w:rsidP="00230E4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ane podmiotu udostępniającego zasoby</w:t>
                      </w:r>
                    </w:p>
                    <w:p w14:paraId="6BEACA67" w14:textId="77777777" w:rsidR="00230E49" w:rsidRDefault="00230E49" w:rsidP="00230E49"/>
                  </w:txbxContent>
                </v:textbox>
              </v:shape>
            </w:pict>
          </mc:Fallback>
        </mc:AlternateContent>
      </w:r>
    </w:p>
    <w:p w14:paraId="4371DD17" w14:textId="77777777" w:rsidR="00230E49" w:rsidRDefault="00230E49" w:rsidP="00230E49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023B87B6" w14:textId="77777777" w:rsidR="00230E49" w:rsidRDefault="00230E49" w:rsidP="00230E49">
      <w:pPr>
        <w:ind w:right="6338"/>
        <w:jc w:val="center"/>
        <w:rPr>
          <w:i/>
          <w:iCs/>
          <w:sz w:val="20"/>
          <w:szCs w:val="20"/>
        </w:rPr>
      </w:pPr>
    </w:p>
    <w:p w14:paraId="40D2081D" w14:textId="77777777" w:rsidR="00230E49" w:rsidRDefault="00230E49" w:rsidP="00230E49">
      <w:pPr>
        <w:ind w:right="6338"/>
        <w:jc w:val="center"/>
        <w:rPr>
          <w:i/>
          <w:iCs/>
          <w:sz w:val="20"/>
          <w:szCs w:val="20"/>
        </w:rPr>
      </w:pPr>
    </w:p>
    <w:p w14:paraId="548E26D0" w14:textId="77777777" w:rsidR="00230E49" w:rsidRDefault="00230E49" w:rsidP="00230E49">
      <w:pPr>
        <w:ind w:right="6338"/>
        <w:jc w:val="center"/>
        <w:rPr>
          <w:i/>
          <w:iCs/>
          <w:sz w:val="20"/>
          <w:szCs w:val="20"/>
        </w:rPr>
      </w:pPr>
    </w:p>
    <w:p w14:paraId="6C73E814" w14:textId="77777777" w:rsidR="00230E49" w:rsidRDefault="00230E49" w:rsidP="00230E49">
      <w:pPr>
        <w:ind w:right="6338"/>
        <w:jc w:val="center"/>
        <w:rPr>
          <w:i/>
          <w:iCs/>
          <w:sz w:val="20"/>
          <w:szCs w:val="20"/>
        </w:rPr>
      </w:pPr>
    </w:p>
    <w:p w14:paraId="359B4466" w14:textId="77777777" w:rsidR="00230E49" w:rsidRPr="00ED6532" w:rsidRDefault="00230E49" w:rsidP="00230E49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09BBDB8" w14:textId="77777777" w:rsidR="00230E49" w:rsidRPr="00ED6532" w:rsidRDefault="00230E49" w:rsidP="00230E49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 podmiotu udostępniającego zasoby.</w:t>
      </w:r>
    </w:p>
    <w:p w14:paraId="11CA0C52" w14:textId="77777777" w:rsidR="00230E49" w:rsidRPr="00ED6532" w:rsidRDefault="00230E49" w:rsidP="00230E49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0F475C6A" w14:textId="77777777" w:rsidR="00230E49" w:rsidRPr="00ED6532" w:rsidRDefault="00230E49" w:rsidP="00230E49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>do oddania do dyspozycji niezbędnych zasobów na potrzeby realizacji zamówienia</w:t>
      </w:r>
    </w:p>
    <w:p w14:paraId="3FB111F2" w14:textId="77777777" w:rsidR="00230E49" w:rsidRPr="00ED6532" w:rsidRDefault="00230E49" w:rsidP="00230E49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Zobowiązuję się do oddania do dyspozycji niezbędnych zasobów w zakresie</w:t>
      </w:r>
      <w:r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Pr="00ED6532">
        <w:rPr>
          <w:rFonts w:ascii="Arial" w:hAnsi="Arial" w:cs="Arial"/>
          <w:sz w:val="22"/>
          <w:szCs w:val="22"/>
        </w:rPr>
        <w:t xml:space="preserve"> </w:t>
      </w:r>
      <w:r w:rsidRPr="00ED6532">
        <w:rPr>
          <w:rFonts w:ascii="Arial" w:hAnsi="Arial" w:cs="Arial"/>
          <w:sz w:val="22"/>
          <w:szCs w:val="22"/>
          <w:u w:val="single"/>
        </w:rPr>
        <w:t>sytuacji ekonomicznej / sytuacji finansowej / zdolności technicznej / zdolności zawodowej</w:t>
      </w:r>
      <w:r w:rsidRPr="00ED6532">
        <w:rPr>
          <w:rFonts w:ascii="Arial" w:hAnsi="Arial" w:cs="Arial"/>
          <w:sz w:val="22"/>
          <w:szCs w:val="22"/>
        </w:rPr>
        <w:t>, tj.:</w:t>
      </w:r>
    </w:p>
    <w:p w14:paraId="070A36AD" w14:textId="77777777" w:rsidR="00230E49" w:rsidRDefault="00230E49" w:rsidP="00230E49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DE04272" w14:textId="77777777" w:rsidR="00230E49" w:rsidRDefault="00230E49" w:rsidP="00230E49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0F61E0B7" w14:textId="77777777" w:rsidR="00230E49" w:rsidRPr="00ED6532" w:rsidRDefault="00230E49" w:rsidP="00230E49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8F68307" w14:textId="77777777" w:rsidR="00230E49" w:rsidRPr="00ED6532" w:rsidRDefault="00230E49" w:rsidP="00230E49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(należy wskazać zakres udostępnianych zasobów)</w:t>
      </w:r>
    </w:p>
    <w:p w14:paraId="640D865F" w14:textId="77777777" w:rsidR="00230E49" w:rsidRPr="00ED6532" w:rsidRDefault="00230E49" w:rsidP="00230E49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Wyżej wskazane zasoby będą udostępnione na rzecz 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ED6532">
        <w:rPr>
          <w:rFonts w:ascii="Arial" w:hAnsi="Arial" w:cs="Arial"/>
          <w:sz w:val="22"/>
          <w:szCs w:val="22"/>
        </w:rPr>
        <w:t>….</w:t>
      </w:r>
    </w:p>
    <w:p w14:paraId="75E8DAC0" w14:textId="77777777" w:rsidR="00230E49" w:rsidRPr="00ED6532" w:rsidRDefault="00230E49" w:rsidP="00230E49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011CFBB4" w14:textId="77777777" w:rsidR="00230E49" w:rsidRPr="00ED6532" w:rsidRDefault="00230E49" w:rsidP="00230E49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4FF0D6EC" w14:textId="77777777" w:rsidR="00230E49" w:rsidRPr="00ED6532" w:rsidRDefault="00230E49" w:rsidP="00230E49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………...</w:t>
      </w:r>
      <w:r w:rsidRPr="00ED6532">
        <w:rPr>
          <w:rFonts w:ascii="Arial" w:hAnsi="Arial" w:cs="Arial"/>
        </w:rPr>
        <w:t>……………………………………………………………………………………………...</w:t>
      </w:r>
    </w:p>
    <w:p w14:paraId="6571EDDB" w14:textId="77777777" w:rsidR="00230E49" w:rsidRPr="00605D9D" w:rsidRDefault="00230E49" w:rsidP="00230E49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5EBED2DB" w14:textId="77777777" w:rsidR="00230E49" w:rsidRPr="00605D9D" w:rsidRDefault="00230E49" w:rsidP="00230E49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9AC15C4" w14:textId="709BE906" w:rsidR="00230E49" w:rsidRPr="009E552E" w:rsidRDefault="00230E49" w:rsidP="00230E49">
      <w:pPr>
        <w:spacing w:before="120"/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która zostanie zawarta w przypadku udzielenia w/w Wykonawcy zamówienia publicznego w sprawie postępowania prowadzonego przez </w:t>
      </w:r>
      <w:r>
        <w:rPr>
          <w:rFonts w:ascii="Arial" w:hAnsi="Arial" w:cs="Arial"/>
          <w:sz w:val="22"/>
          <w:szCs w:val="22"/>
        </w:rPr>
        <w:t>Spółkę Komunalną Żukowo sp. z o.o.</w:t>
      </w:r>
      <w:r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D9D">
        <w:rPr>
          <w:rFonts w:ascii="Arial" w:hAnsi="Arial" w:cs="Arial"/>
          <w:sz w:val="22"/>
          <w:szCs w:val="22"/>
        </w:rPr>
        <w:t>pn</w:t>
      </w:r>
      <w:proofErr w:type="spellEnd"/>
      <w:r w:rsidRPr="00605D9D">
        <w:rPr>
          <w:rFonts w:ascii="Arial" w:hAnsi="Arial" w:cs="Arial"/>
          <w:sz w:val="22"/>
          <w:szCs w:val="22"/>
        </w:rPr>
        <w:t xml:space="preserve">: </w:t>
      </w:r>
      <w:r w:rsidRPr="00230E49">
        <w:rPr>
          <w:rFonts w:ascii="Arial" w:hAnsi="Arial" w:cs="Arial"/>
          <w:b/>
          <w:i/>
          <w:sz w:val="22"/>
        </w:rPr>
        <w:t>Wynajem sprzętu wraz z obsługą op</w:t>
      </w:r>
      <w:r>
        <w:rPr>
          <w:rFonts w:ascii="Arial" w:hAnsi="Arial" w:cs="Arial"/>
          <w:b/>
          <w:i/>
          <w:sz w:val="22"/>
        </w:rPr>
        <w:t xml:space="preserve">eratorską do prowadzenia robót </w:t>
      </w:r>
      <w:r w:rsidRPr="00230E49">
        <w:rPr>
          <w:rFonts w:ascii="Arial" w:hAnsi="Arial" w:cs="Arial"/>
          <w:b/>
          <w:i/>
          <w:sz w:val="22"/>
        </w:rPr>
        <w:t>związanych z remontami dróg na terenie gminy Żukowo</w:t>
      </w:r>
      <w:r w:rsidRPr="0037429B">
        <w:rPr>
          <w:rFonts w:ascii="Arial" w:hAnsi="Arial" w:cs="Arial"/>
          <w:b/>
          <w:i/>
          <w:sz w:val="22"/>
        </w:rPr>
        <w:t xml:space="preserve"> </w:t>
      </w:r>
      <w:r w:rsidRPr="00EC4430">
        <w:rPr>
          <w:rFonts w:ascii="Arial" w:hAnsi="Arial" w:cs="Arial"/>
          <w:b/>
          <w:i/>
          <w:sz w:val="22"/>
        </w:rPr>
        <w:t xml:space="preserve"> </w:t>
      </w:r>
      <w:r w:rsidRPr="00605D9D">
        <w:rPr>
          <w:rFonts w:ascii="Arial" w:hAnsi="Arial" w:cs="Arial"/>
          <w:sz w:val="22"/>
          <w:szCs w:val="22"/>
        </w:rPr>
        <w:t>(znak sprawy</w:t>
      </w:r>
      <w:r>
        <w:rPr>
          <w:rFonts w:ascii="Arial" w:hAnsi="Arial" w:cs="Arial"/>
          <w:sz w:val="22"/>
          <w:szCs w:val="22"/>
        </w:rPr>
        <w:t xml:space="preserve">: </w:t>
      </w:r>
      <w:r w:rsidRPr="00605D9D">
        <w:rPr>
          <w:rFonts w:ascii="Arial" w:hAnsi="Arial" w:cs="Arial"/>
          <w:sz w:val="22"/>
          <w:szCs w:val="22"/>
        </w:rPr>
        <w:t>ZP</w:t>
      </w:r>
      <w:r>
        <w:rPr>
          <w:rFonts w:ascii="Arial" w:hAnsi="Arial" w:cs="Arial"/>
          <w:sz w:val="22"/>
          <w:szCs w:val="22"/>
        </w:rPr>
        <w:t>/7/R/23</w:t>
      </w:r>
      <w:r w:rsidRPr="00605D9D">
        <w:rPr>
          <w:rFonts w:ascii="Arial" w:hAnsi="Arial" w:cs="Arial"/>
          <w:sz w:val="22"/>
          <w:szCs w:val="22"/>
        </w:rPr>
        <w:t>) .</w:t>
      </w:r>
    </w:p>
    <w:p w14:paraId="39CBE3DC" w14:textId="77777777" w:rsidR="00230E49" w:rsidRPr="00605D9D" w:rsidRDefault="00230E49" w:rsidP="00230E4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>
        <w:rPr>
          <w:rFonts w:ascii="Arial" w:hAnsi="Arial" w:cs="Arial"/>
          <w:sz w:val="22"/>
          <w:szCs w:val="22"/>
        </w:rPr>
        <w:t xml:space="preserve"> *</w:t>
      </w:r>
      <w:r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5DF138BA" w14:textId="2C1AD869" w:rsidR="00230E49" w:rsidRDefault="00230E49" w:rsidP="00230E49">
      <w:pPr>
        <w:tabs>
          <w:tab w:val="left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Pr="00605D9D">
        <w:rPr>
          <w:rFonts w:ascii="Arial" w:hAnsi="Arial" w:cs="Arial"/>
          <w:sz w:val="22"/>
          <w:szCs w:val="22"/>
        </w:rPr>
        <w:t>nie podlegam wykluczeniu z post</w:t>
      </w:r>
      <w:r w:rsidRPr="00605D9D">
        <w:rPr>
          <w:rFonts w:ascii="Arial" w:eastAsia="TimesNewRoman" w:hAnsi="Arial" w:cs="Arial"/>
          <w:sz w:val="22"/>
          <w:szCs w:val="22"/>
        </w:rPr>
        <w:t>ę</w:t>
      </w:r>
      <w:r w:rsidRPr="00605D9D">
        <w:rPr>
          <w:rFonts w:ascii="Arial" w:hAnsi="Arial" w:cs="Arial"/>
          <w:sz w:val="22"/>
          <w:szCs w:val="22"/>
        </w:rPr>
        <w:t xml:space="preserve">powania o udzielenie zamówienia na podstawie art. 108 </w:t>
      </w:r>
      <w:r>
        <w:rPr>
          <w:rFonts w:ascii="Arial" w:hAnsi="Arial" w:cs="Arial"/>
          <w:sz w:val="22"/>
          <w:szCs w:val="22"/>
        </w:rPr>
        <w:t xml:space="preserve">ust. 1 </w:t>
      </w:r>
      <w:r w:rsidR="00310BFE">
        <w:rPr>
          <w:rFonts w:ascii="Arial" w:hAnsi="Arial" w:cs="Arial"/>
          <w:sz w:val="22"/>
          <w:szCs w:val="22"/>
        </w:rPr>
        <w:t>oraz art. 109 ust. 1 pkt 1), 4), 7)</w:t>
      </w:r>
      <w:r w:rsidR="00310BFE">
        <w:rPr>
          <w:rFonts w:ascii="Arial" w:hAnsi="Arial" w:cs="Arial"/>
          <w:sz w:val="22"/>
          <w:szCs w:val="22"/>
        </w:rPr>
        <w:t xml:space="preserve"> </w:t>
      </w:r>
      <w:r w:rsidRPr="00605D9D">
        <w:rPr>
          <w:rFonts w:ascii="Arial" w:hAnsi="Arial" w:cs="Arial"/>
          <w:sz w:val="22"/>
          <w:szCs w:val="22"/>
        </w:rPr>
        <w:t xml:space="preserve">ustawy </w:t>
      </w:r>
      <w:r>
        <w:rPr>
          <w:rFonts w:ascii="Arial" w:hAnsi="Arial" w:cs="Arial"/>
          <w:sz w:val="22"/>
          <w:szCs w:val="22"/>
        </w:rPr>
        <w:t xml:space="preserve">z dnia 11 września 2019 r. </w:t>
      </w:r>
      <w:r w:rsidRPr="00605D9D">
        <w:rPr>
          <w:rFonts w:ascii="Arial" w:hAnsi="Arial" w:cs="Arial"/>
          <w:sz w:val="22"/>
          <w:szCs w:val="22"/>
        </w:rPr>
        <w:t>Prawo Zamówie</w:t>
      </w:r>
      <w:r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Pr="00605D9D">
        <w:rPr>
          <w:rFonts w:ascii="Arial" w:hAnsi="Arial" w:cs="Arial"/>
          <w:sz w:val="22"/>
          <w:szCs w:val="22"/>
        </w:rPr>
        <w:t>Publicznych,</w:t>
      </w:r>
    </w:p>
    <w:p w14:paraId="0A1A0E31" w14:textId="77777777" w:rsidR="00230E49" w:rsidRPr="00456C6C" w:rsidRDefault="00230E49" w:rsidP="00230E49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456C6C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</w:t>
      </w:r>
      <w:r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249F2061" w14:textId="77777777" w:rsidR="00230E49" w:rsidRPr="00456C6C" w:rsidRDefault="00230E49" w:rsidP="00230E49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A9F405" w14:textId="77777777" w:rsidR="00230E49" w:rsidRPr="00456C6C" w:rsidRDefault="00230E49" w:rsidP="00230E49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1E0321EF" w14:textId="77777777" w:rsidR="00230E49" w:rsidRPr="00456C6C" w:rsidRDefault="00230E49" w:rsidP="00230E49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7939978D" w14:textId="77777777" w:rsidR="00230E49" w:rsidRPr="00456C6C" w:rsidRDefault="00230E49" w:rsidP="00230E49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3177F23C" w14:textId="77777777" w:rsidR="00230E49" w:rsidRDefault="00230E49" w:rsidP="00230E49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  <w:bookmarkStart w:id="1" w:name="_GoBack"/>
      <w:bookmarkEnd w:id="1"/>
    </w:p>
    <w:p w14:paraId="6194C4EE" w14:textId="77777777" w:rsidR="00230E49" w:rsidRPr="00E6125D" w:rsidRDefault="00230E49" w:rsidP="00230E49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605D9D">
        <w:rPr>
          <w:rFonts w:ascii="Arial" w:hAnsi="Arial" w:cs="Arial"/>
          <w:sz w:val="22"/>
          <w:szCs w:val="22"/>
        </w:rPr>
        <w:t>jestem świadomy solidarnej odpowiedzialności wraz z Wykonawcą za szkody Zamawiającego powstałe wskutek zawinionego nieudostępnienia w/w zasobów – zgodnie art. 120 ustawy Prawo Zamówień Publicznych.</w:t>
      </w:r>
    </w:p>
    <w:p w14:paraId="78070446" w14:textId="2A47EA35" w:rsidR="00BF574B" w:rsidRPr="00230E49" w:rsidRDefault="00BF574B" w:rsidP="00230E49"/>
    <w:sectPr w:rsidR="00BF574B" w:rsidRPr="00230E49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67963" w14:textId="77777777" w:rsidR="00EB6401" w:rsidRDefault="00EB6401" w:rsidP="00162625">
      <w:r>
        <w:separator/>
      </w:r>
    </w:p>
  </w:endnote>
  <w:endnote w:type="continuationSeparator" w:id="0">
    <w:p w14:paraId="31ECF4BB" w14:textId="77777777" w:rsidR="00EB6401" w:rsidRDefault="00EB640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D736" w14:textId="77777777" w:rsidR="00EB6401" w:rsidRDefault="00EB6401" w:rsidP="00162625">
      <w:r>
        <w:separator/>
      </w:r>
    </w:p>
  </w:footnote>
  <w:footnote w:type="continuationSeparator" w:id="0">
    <w:p w14:paraId="07341165" w14:textId="77777777" w:rsidR="00EB6401" w:rsidRDefault="00EB6401" w:rsidP="00162625">
      <w:r>
        <w:continuationSeparator/>
      </w:r>
    </w:p>
  </w:footnote>
  <w:footnote w:id="1">
    <w:p w14:paraId="43D324B5" w14:textId="77777777" w:rsidR="00230E49" w:rsidRPr="001312B9" w:rsidRDefault="00230E49" w:rsidP="00230E49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Pr="001312B9">
        <w:rPr>
          <w:rFonts w:ascii="Arial" w:hAnsi="Arial" w:cs="Arial"/>
          <w:vertAlign w:val="superscript"/>
        </w:rPr>
        <w:t>)</w:t>
      </w:r>
      <w:r w:rsidRPr="001312B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110A04" w:rsidRDefault="006F1D2B" w:rsidP="007D4713">
          <w:pPr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855753">
            <w:rPr>
              <w:rFonts w:ascii="Arial" w:hAnsi="Arial" w:cs="Arial"/>
              <w:i/>
              <w:sz w:val="18"/>
              <w:szCs w:val="18"/>
            </w:rPr>
            <w:t>3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7F40C949" w:rsidR="006F1D2B" w:rsidRPr="00110A04" w:rsidRDefault="004817FB" w:rsidP="00BD77C4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</w:t>
          </w:r>
          <w:r w:rsidR="003A5419">
            <w:rPr>
              <w:rFonts w:ascii="Arial" w:hAnsi="Arial" w:cs="Arial"/>
              <w:i/>
              <w:sz w:val="18"/>
              <w:szCs w:val="18"/>
            </w:rPr>
            <w:t>7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R/2</w:t>
          </w:r>
          <w:r w:rsidR="003A5419"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0E49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0BFE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A5419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230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23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FA62-1A84-4121-8459-B803FAC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3</cp:revision>
  <cp:lastPrinted>2020-05-20T10:19:00Z</cp:lastPrinted>
  <dcterms:created xsi:type="dcterms:W3CDTF">2023-06-28T09:27:00Z</dcterms:created>
  <dcterms:modified xsi:type="dcterms:W3CDTF">2023-06-28T09:28:00Z</dcterms:modified>
</cp:coreProperties>
</file>